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4B4D" w14:textId="77777777" w:rsidR="009A4090" w:rsidRPr="00A46233" w:rsidRDefault="009A4090" w:rsidP="007909F2">
      <w:pPr>
        <w:jc w:val="center"/>
        <w:rPr>
          <w:rFonts w:ascii="Tahoma" w:hAnsi="Tahoma" w:cs="Tahoma"/>
          <w:b/>
        </w:rPr>
      </w:pPr>
    </w:p>
    <w:p w14:paraId="3B1282F8" w14:textId="77777777" w:rsidR="006B1785" w:rsidRPr="00A46233" w:rsidRDefault="007909F2" w:rsidP="00A4623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46233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913707" w:rsidRPr="00A46233">
        <w:rPr>
          <w:rFonts w:ascii="Tahoma" w:hAnsi="Tahoma" w:cs="Tahoma"/>
          <w:b/>
          <w:bCs/>
          <w:color w:val="auto"/>
          <w:sz w:val="22"/>
          <w:szCs w:val="22"/>
        </w:rPr>
        <w:t xml:space="preserve"> nr 7</w:t>
      </w:r>
    </w:p>
    <w:p w14:paraId="50372E33" w14:textId="77777777" w:rsidR="007909F2" w:rsidRPr="00A46233" w:rsidRDefault="00880956" w:rsidP="00A46233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A46233">
        <w:rPr>
          <w:rFonts w:ascii="Tahoma" w:hAnsi="Tahoma" w:cs="Tahoma"/>
          <w:b/>
          <w:bCs/>
          <w:color w:val="auto"/>
          <w:sz w:val="22"/>
          <w:szCs w:val="22"/>
        </w:rPr>
        <w:t xml:space="preserve">Oświadczenie o </w:t>
      </w:r>
      <w:r w:rsidR="00AF7BE4" w:rsidRPr="00A46233">
        <w:rPr>
          <w:rFonts w:ascii="Tahoma" w:hAnsi="Tahoma" w:cs="Tahoma"/>
          <w:b/>
          <w:bCs/>
          <w:color w:val="auto"/>
          <w:sz w:val="22"/>
          <w:szCs w:val="22"/>
        </w:rPr>
        <w:t>nieznajdowaniu się w trudnej sytuacji</w:t>
      </w:r>
    </w:p>
    <w:p w14:paraId="6FF43DA8" w14:textId="77777777" w:rsidR="00880956" w:rsidRPr="00A46233" w:rsidRDefault="00880956" w:rsidP="007909F2">
      <w:pPr>
        <w:jc w:val="center"/>
        <w:rPr>
          <w:rFonts w:ascii="Tahoma" w:hAnsi="Tahoma" w:cs="Tahoma"/>
          <w:b/>
        </w:rPr>
      </w:pPr>
    </w:p>
    <w:p w14:paraId="07EE3BCA" w14:textId="42DC6ABA" w:rsidR="00AF17B4" w:rsidRPr="00A46233" w:rsidRDefault="00AF17B4" w:rsidP="00A46233">
      <w:pPr>
        <w:rPr>
          <w:rFonts w:ascii="Tahoma" w:hAnsi="Tahoma" w:cs="Tahoma"/>
        </w:rPr>
      </w:pPr>
      <w:r w:rsidRPr="00A46233">
        <w:rPr>
          <w:rFonts w:ascii="Tahoma" w:hAnsi="Tahoma" w:cs="Tahoma"/>
        </w:rPr>
        <w:t>Oświadczam, że nie spełniam przesłanek przedsiębiorstwa znajdującego się w trudnej sytuacji</w:t>
      </w:r>
      <w:r w:rsidR="009A4090" w:rsidRPr="00A46233">
        <w:rPr>
          <w:rStyle w:val="Odwoanieprzypisudolnego"/>
          <w:rFonts w:ascii="Tahoma" w:hAnsi="Tahoma" w:cs="Tahoma"/>
        </w:rPr>
        <w:footnoteReference w:id="1"/>
      </w:r>
      <w:r w:rsidRPr="00A46233">
        <w:rPr>
          <w:rFonts w:ascii="Tahoma" w:hAnsi="Tahoma" w:cs="Tahoma"/>
        </w:rPr>
        <w:t xml:space="preserve"> w rozumieniu art. 1 ust. 4 lit. c Rozporządzenia Komisji (UE) nr 651/2014 z dnia 17 czerwca 2014 r. uznającego niektóre rodzaje pomocy za zgodne z rynkiem wewnętrznym </w:t>
      </w:r>
      <w:r w:rsidRPr="00A46233">
        <w:rPr>
          <w:rFonts w:ascii="Tahoma" w:hAnsi="Tahoma" w:cs="Tahoma"/>
        </w:rPr>
        <w:br/>
        <w:t xml:space="preserve">w zastosowaniu art. 107 i 108 Traktatu (Dz. Urz. UE L 187/1). </w:t>
      </w:r>
    </w:p>
    <w:p w14:paraId="59785B45" w14:textId="77777777" w:rsidR="00E257C3" w:rsidRPr="00A46233" w:rsidRDefault="00AF17B4" w:rsidP="00A46233">
      <w:pPr>
        <w:rPr>
          <w:rFonts w:ascii="Tahoma" w:hAnsi="Tahoma" w:cs="Tahoma"/>
        </w:rPr>
      </w:pPr>
      <w:r w:rsidRPr="00A46233">
        <w:rPr>
          <w:rFonts w:ascii="Tahoma" w:hAnsi="Tahoma" w:cs="Tahoma"/>
        </w:rPr>
        <w:t xml:space="preserve">Oświadczam również, że nie wszczęto wobec mnie postępowania na podstawie przepisów ustawy z dnia 28 lutego 2003 r. – Prawo upadłościowe (Dz. U. 2003 nr 60 poz. 535 z </w:t>
      </w:r>
      <w:proofErr w:type="spellStart"/>
      <w:r w:rsidRPr="00A46233">
        <w:rPr>
          <w:rFonts w:ascii="Tahoma" w:hAnsi="Tahoma" w:cs="Tahoma"/>
        </w:rPr>
        <w:t>późn</w:t>
      </w:r>
      <w:proofErr w:type="spellEnd"/>
      <w:r w:rsidRPr="00A46233">
        <w:rPr>
          <w:rFonts w:ascii="Tahoma" w:hAnsi="Tahoma" w:cs="Tahoma"/>
        </w:rPr>
        <w:t>. zm.) ani nie spełniam kryteriów wskazanych w art. 10 i 11 tej ustawy.</w:t>
      </w:r>
    </w:p>
    <w:p w14:paraId="79524A51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p w14:paraId="64FA06FA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546E25" w:rsidRPr="00A46233" w14:paraId="3FF222FC" w14:textId="77777777" w:rsidTr="0084060D">
        <w:tc>
          <w:tcPr>
            <w:tcW w:w="3070" w:type="dxa"/>
            <w:tcBorders>
              <w:bottom w:val="dotted" w:sz="4" w:space="0" w:color="auto"/>
            </w:tcBorders>
          </w:tcPr>
          <w:p w14:paraId="66EA80E8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4D602730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bottom w:val="dotted" w:sz="4" w:space="0" w:color="auto"/>
            </w:tcBorders>
          </w:tcPr>
          <w:p w14:paraId="7CCC2D48" w14:textId="77777777" w:rsidR="00546E25" w:rsidRPr="00A46233" w:rsidRDefault="00546E25" w:rsidP="0084060D">
            <w:pPr>
              <w:jc w:val="both"/>
              <w:rPr>
                <w:rFonts w:ascii="Tahoma" w:hAnsi="Tahoma" w:cs="Tahoma"/>
              </w:rPr>
            </w:pPr>
          </w:p>
        </w:tc>
      </w:tr>
      <w:tr w:rsidR="00546E25" w:rsidRPr="00A46233" w14:paraId="60319C5E" w14:textId="77777777" w:rsidTr="0084060D"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4734F2E4" w14:textId="77777777" w:rsidR="00546E25" w:rsidRPr="00A46233" w:rsidRDefault="00546E25" w:rsidP="0084060D">
            <w:pPr>
              <w:jc w:val="center"/>
              <w:rPr>
                <w:rFonts w:ascii="Tahoma" w:hAnsi="Tahoma" w:cs="Tahoma"/>
                <w:i/>
              </w:rPr>
            </w:pPr>
            <w:r w:rsidRPr="00A46233">
              <w:rPr>
                <w:rFonts w:ascii="Tahoma" w:hAnsi="Tahoma" w:cs="Tahoma"/>
                <w:i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5556EA65" w14:textId="77777777" w:rsidR="00546E25" w:rsidRPr="00A46233" w:rsidRDefault="00546E25" w:rsidP="0084060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</w:tcBorders>
            <w:vAlign w:val="center"/>
          </w:tcPr>
          <w:p w14:paraId="026B0F2B" w14:textId="77777777" w:rsidR="00546E25" w:rsidRPr="00A46233" w:rsidRDefault="00546E25" w:rsidP="0084060D">
            <w:pPr>
              <w:jc w:val="center"/>
              <w:rPr>
                <w:rFonts w:ascii="Tahoma" w:hAnsi="Tahoma" w:cs="Tahoma"/>
                <w:i/>
              </w:rPr>
            </w:pPr>
            <w:r w:rsidRPr="00A46233">
              <w:rPr>
                <w:rFonts w:ascii="Tahoma" w:hAnsi="Tahoma" w:cs="Tahoma"/>
                <w:i/>
              </w:rPr>
              <w:t>Wnioskodawca</w:t>
            </w:r>
          </w:p>
        </w:tc>
      </w:tr>
    </w:tbl>
    <w:p w14:paraId="6A48A162" w14:textId="77777777" w:rsidR="00880956" w:rsidRPr="00A46233" w:rsidRDefault="00880956" w:rsidP="00880956">
      <w:pPr>
        <w:jc w:val="both"/>
        <w:rPr>
          <w:rFonts w:ascii="Tahoma" w:hAnsi="Tahoma" w:cs="Tahoma"/>
        </w:rPr>
      </w:pPr>
    </w:p>
    <w:sectPr w:rsidR="00880956" w:rsidRPr="00A46233" w:rsidSect="009C6C69">
      <w:headerReference w:type="default" r:id="rId8"/>
      <w:footerReference w:type="default" r:id="rId9"/>
      <w:footnotePr>
        <w:numFmt w:val="chicago"/>
      </w:footnotePr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41C6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33D31E0B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BF1A6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41845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3CE47A93" w14:textId="77777777" w:rsidR="00CE6746" w:rsidRDefault="00CE6746" w:rsidP="00CE6746">
      <w:pPr>
        <w:spacing w:after="0" w:line="240" w:lineRule="auto"/>
      </w:pPr>
      <w:r>
        <w:continuationSeparator/>
      </w:r>
    </w:p>
  </w:footnote>
  <w:footnote w:id="1">
    <w:p w14:paraId="0B8E8AEC" w14:textId="77777777" w:rsidR="009A4090" w:rsidRPr="00A46233" w:rsidRDefault="009A4090" w:rsidP="00A46233">
      <w:pPr>
        <w:pStyle w:val="Tekstprzypisudolnego"/>
        <w:rPr>
          <w:rFonts w:ascii="Tahoma" w:hAnsi="Tahoma" w:cs="Tahoma"/>
        </w:rPr>
      </w:pPr>
      <w:r w:rsidRPr="00A46233">
        <w:rPr>
          <w:rStyle w:val="Odwoanieprzypisudolnego"/>
          <w:rFonts w:ascii="Tahoma" w:hAnsi="Tahoma" w:cs="Tahoma"/>
        </w:rPr>
        <w:footnoteRef/>
      </w:r>
      <w:r w:rsidRPr="00A46233">
        <w:rPr>
          <w:rFonts w:ascii="Tahoma" w:hAnsi="Tahoma" w:cs="Tahoma"/>
        </w:rPr>
        <w:t xml:space="preserve">Przedsiębiorstwo uznaje się za znajdujące się w trudnej sytuacji, jeżeli zachodzi co najmniej jedna </w:t>
      </w:r>
      <w:r w:rsidRPr="00A46233">
        <w:rPr>
          <w:rFonts w:ascii="Tahoma" w:hAnsi="Tahoma" w:cs="Tahoma"/>
        </w:rPr>
        <w:br/>
        <w:t>z następujących okoliczności:</w:t>
      </w:r>
    </w:p>
    <w:p w14:paraId="7674469D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 xml:space="preserve">w przypadku spółki charakteryzującej się ograniczoną odpowiedzialnością wspólników (spółki kapitałowej), jeśli więcej niż połowę subskrybowanego kapitału podstawowego utracono wskutek poniesionych strat. Ma to miejsce w przypadku, gdy odliczenie poniesionych strat </w:t>
      </w:r>
      <w:r w:rsidRPr="00A46233">
        <w:rPr>
          <w:rFonts w:ascii="Tahoma" w:hAnsi="Tahoma" w:cs="Tahoma"/>
        </w:rPr>
        <w:br/>
        <w:t>z kapitałów rezerwowych (i z wszystkich innych elementów ogólnie uznawanych za część funduszy własnych spółki) prowadzi do ujemnego wyniku przekraczającego połowę subskrybowanego kapitału podstawowego;</w:t>
      </w:r>
    </w:p>
    <w:p w14:paraId="65C5EECB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 przypadku spółki, w której przynajmniej niektórzy wspólnicy ponoszą nieograniczoną odpowiedzialność za długi spółki, jeśli więcej niż połowę kapitału spółki według dokumentów księgowych utracono wskutek poniesionych strat;</w:t>
      </w:r>
    </w:p>
    <w:p w14:paraId="7566C207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 xml:space="preserve">przedsiębiorstwo jest przedmiotem zbiorowego postępowania upadłościowego lub zgodnie </w:t>
      </w:r>
      <w:r w:rsidRPr="00A46233">
        <w:rPr>
          <w:rFonts w:ascii="Tahoma" w:hAnsi="Tahoma" w:cs="Tahoma"/>
        </w:rPr>
        <w:br/>
        <w:t>z prawem krajowym spełnia kryteria objęcia zbiorowym postępowaniem upadłościowym na wniosek wierzycieli;</w:t>
      </w:r>
    </w:p>
    <w:p w14:paraId="022E700C" w14:textId="77777777" w:rsidR="009A4090" w:rsidRPr="00A46233" w:rsidRDefault="009A4090" w:rsidP="00A46233">
      <w:pPr>
        <w:pStyle w:val="Tekstprzypisudolnego"/>
        <w:numPr>
          <w:ilvl w:val="0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 przypadku przedsiębiorstwa, które nie jest MŚP, jeśli w ciągu ostatnich dwóch lat:</w:t>
      </w:r>
    </w:p>
    <w:p w14:paraId="4A8D263E" w14:textId="77777777" w:rsidR="009A4090" w:rsidRPr="00A46233" w:rsidRDefault="009A4090" w:rsidP="00A46233">
      <w:pPr>
        <w:pStyle w:val="Tekstprzypisudolnego"/>
        <w:numPr>
          <w:ilvl w:val="1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stosunek księgowej wartości kapitału obcego do księgowej wartości kapitału przedsiębiorstwa był większy niż 7,5; oraz</w:t>
      </w:r>
    </w:p>
    <w:p w14:paraId="240106F9" w14:textId="77777777" w:rsidR="009A4090" w:rsidRPr="00A46233" w:rsidRDefault="009A4090" w:rsidP="00A46233">
      <w:pPr>
        <w:pStyle w:val="Tekstprzypisudolnego"/>
        <w:numPr>
          <w:ilvl w:val="1"/>
          <w:numId w:val="7"/>
        </w:numPr>
        <w:rPr>
          <w:rFonts w:ascii="Tahoma" w:hAnsi="Tahoma" w:cs="Tahoma"/>
        </w:rPr>
      </w:pPr>
      <w:r w:rsidRPr="00A46233">
        <w:rPr>
          <w:rFonts w:ascii="Tahoma" w:hAnsi="Tahoma" w:cs="Tahoma"/>
        </w:rPr>
        <w:t>wskaźnik pokrycia odsetek do EBITDA tego przedsiębiorstwa wynosił poniżej 1,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8CD61" w14:textId="77777777" w:rsidR="00CE6746" w:rsidRDefault="00445609">
    <w:pPr>
      <w:pStyle w:val="Nagwek"/>
    </w:pPr>
    <w:r>
      <w:rPr>
        <w:noProof/>
        <w:lang w:eastAsia="pl-PL"/>
      </w:rPr>
      <w:drawing>
        <wp:inline distT="0" distB="0" distL="0" distR="0" wp14:anchorId="2637FC69" wp14:editId="4CDB13AC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42C91"/>
    <w:multiLevelType w:val="hybridMultilevel"/>
    <w:tmpl w:val="D346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258FA"/>
    <w:rsid w:val="00031722"/>
    <w:rsid w:val="000571D4"/>
    <w:rsid w:val="000739FF"/>
    <w:rsid w:val="000B113C"/>
    <w:rsid w:val="00127AC9"/>
    <w:rsid w:val="0016268F"/>
    <w:rsid w:val="001673AA"/>
    <w:rsid w:val="001679FB"/>
    <w:rsid w:val="00192424"/>
    <w:rsid w:val="00195AFD"/>
    <w:rsid w:val="001C6AA9"/>
    <w:rsid w:val="001D3BB3"/>
    <w:rsid w:val="0028002E"/>
    <w:rsid w:val="00296320"/>
    <w:rsid w:val="002F4DC2"/>
    <w:rsid w:val="003225A4"/>
    <w:rsid w:val="003362B5"/>
    <w:rsid w:val="0036750B"/>
    <w:rsid w:val="003A31D5"/>
    <w:rsid w:val="00435C8E"/>
    <w:rsid w:val="00445609"/>
    <w:rsid w:val="00472EA9"/>
    <w:rsid w:val="0048158D"/>
    <w:rsid w:val="00492EA3"/>
    <w:rsid w:val="004E475D"/>
    <w:rsid w:val="004F5279"/>
    <w:rsid w:val="004F55D5"/>
    <w:rsid w:val="00507DE0"/>
    <w:rsid w:val="00546E25"/>
    <w:rsid w:val="005A42B9"/>
    <w:rsid w:val="005C4AE9"/>
    <w:rsid w:val="00612BAE"/>
    <w:rsid w:val="00621DDA"/>
    <w:rsid w:val="00630FAF"/>
    <w:rsid w:val="00631C47"/>
    <w:rsid w:val="00666D4C"/>
    <w:rsid w:val="00682289"/>
    <w:rsid w:val="006A02F6"/>
    <w:rsid w:val="006A53F1"/>
    <w:rsid w:val="006B1785"/>
    <w:rsid w:val="006D2625"/>
    <w:rsid w:val="006F58B1"/>
    <w:rsid w:val="00724411"/>
    <w:rsid w:val="00762B45"/>
    <w:rsid w:val="00764257"/>
    <w:rsid w:val="00764F1A"/>
    <w:rsid w:val="00781835"/>
    <w:rsid w:val="007909F2"/>
    <w:rsid w:val="007F5232"/>
    <w:rsid w:val="0081557E"/>
    <w:rsid w:val="00880956"/>
    <w:rsid w:val="008F5CE8"/>
    <w:rsid w:val="00911CA7"/>
    <w:rsid w:val="00913707"/>
    <w:rsid w:val="00913A2A"/>
    <w:rsid w:val="00921347"/>
    <w:rsid w:val="009556C8"/>
    <w:rsid w:val="009639D5"/>
    <w:rsid w:val="00974FEC"/>
    <w:rsid w:val="009A4090"/>
    <w:rsid w:val="009C6C69"/>
    <w:rsid w:val="009D47D5"/>
    <w:rsid w:val="009F54B9"/>
    <w:rsid w:val="009F6850"/>
    <w:rsid w:val="00A419BD"/>
    <w:rsid w:val="00A46233"/>
    <w:rsid w:val="00AB0B53"/>
    <w:rsid w:val="00AF17B4"/>
    <w:rsid w:val="00AF6346"/>
    <w:rsid w:val="00AF7BE4"/>
    <w:rsid w:val="00B16722"/>
    <w:rsid w:val="00B23DA0"/>
    <w:rsid w:val="00B24DE6"/>
    <w:rsid w:val="00B26022"/>
    <w:rsid w:val="00B2635F"/>
    <w:rsid w:val="00B3718E"/>
    <w:rsid w:val="00B75C2C"/>
    <w:rsid w:val="00B909CE"/>
    <w:rsid w:val="00BA561D"/>
    <w:rsid w:val="00C5729E"/>
    <w:rsid w:val="00C62FE5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257C3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CC39D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4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09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46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CCD8A3-E1A7-4840-80DE-F3150C70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9</cp:revision>
  <dcterms:created xsi:type="dcterms:W3CDTF">2020-07-02T19:45:00Z</dcterms:created>
  <dcterms:modified xsi:type="dcterms:W3CDTF">2021-04-01T12:02:00Z</dcterms:modified>
</cp:coreProperties>
</file>